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59C3" w14:textId="77777777" w:rsidR="00A700CF" w:rsidRDefault="00A700CF" w:rsidP="00467C58">
      <w:pPr>
        <w:pStyle w:val="AralkYok"/>
        <w:jc w:val="center"/>
        <w:rPr>
          <w:rFonts w:ascii="Times New Roman" w:hAnsi="Times New Roman" w:cs="Times New Roman"/>
          <w:b/>
        </w:rPr>
      </w:pPr>
    </w:p>
    <w:p w14:paraId="61B85099" w14:textId="77777777" w:rsidR="00467C58" w:rsidRDefault="00467C58" w:rsidP="00467C58">
      <w:pPr>
        <w:pStyle w:val="AralkYok"/>
        <w:jc w:val="center"/>
        <w:rPr>
          <w:rFonts w:ascii="Times New Roman" w:hAnsi="Times New Roman" w:cs="Times New Roman"/>
          <w:b/>
        </w:rPr>
      </w:pPr>
      <w:r w:rsidRPr="00467C58">
        <w:rPr>
          <w:rFonts w:ascii="Times New Roman" w:hAnsi="Times New Roman" w:cs="Times New Roman"/>
          <w:b/>
        </w:rPr>
        <w:t xml:space="preserve"> </w:t>
      </w:r>
      <w:r w:rsidR="00004EFA">
        <w:rPr>
          <w:rFonts w:ascii="Times New Roman" w:hAnsi="Times New Roman" w:cs="Times New Roman"/>
          <w:b/>
        </w:rPr>
        <w:t>………………………………………………………………</w:t>
      </w:r>
      <w:r w:rsidRPr="00467C58">
        <w:rPr>
          <w:rFonts w:ascii="Times New Roman" w:hAnsi="Times New Roman" w:cs="Times New Roman"/>
          <w:b/>
        </w:rPr>
        <w:t xml:space="preserve">ANABİLİM DALI </w:t>
      </w:r>
      <w:r w:rsidR="00354D44">
        <w:rPr>
          <w:rFonts w:ascii="Times New Roman" w:hAnsi="Times New Roman" w:cs="Times New Roman"/>
          <w:b/>
        </w:rPr>
        <w:t>…………………</w:t>
      </w:r>
      <w:r w:rsidR="00A700CF">
        <w:rPr>
          <w:rFonts w:ascii="Times New Roman" w:hAnsi="Times New Roman" w:cs="Times New Roman"/>
          <w:b/>
        </w:rPr>
        <w:t xml:space="preserve"> KOMİSYONU RAPORU</w:t>
      </w:r>
    </w:p>
    <w:p w14:paraId="76F8F7B6" w14:textId="77777777" w:rsidR="00467C58" w:rsidRDefault="00467C58" w:rsidP="00467C58">
      <w:pPr>
        <w:pStyle w:val="AralkYok"/>
        <w:jc w:val="center"/>
        <w:rPr>
          <w:rFonts w:ascii="Times New Roman" w:hAnsi="Times New Roman" w:cs="Times New Roman"/>
          <w:b/>
        </w:rPr>
      </w:pPr>
    </w:p>
    <w:p w14:paraId="4844042B" w14:textId="77777777" w:rsidR="00467C58" w:rsidRDefault="00467C58" w:rsidP="00467C58">
      <w:pPr>
        <w:pStyle w:val="AralkYok"/>
        <w:rPr>
          <w:rFonts w:ascii="Times New Roman" w:hAnsi="Times New Roman" w:cs="Times New Roman"/>
          <w:b/>
        </w:rPr>
      </w:pPr>
    </w:p>
    <w:p w14:paraId="7460B39E" w14:textId="77777777" w:rsidR="00116E57" w:rsidRDefault="00116E57" w:rsidP="00A700C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3CD7B7F9" w14:textId="77777777" w:rsidR="00934173" w:rsidRDefault="00CA6ED6" w:rsidP="00CA6ED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bilim Dalımız</w:t>
      </w:r>
      <w:r w:rsidR="00467C58" w:rsidRPr="00A700CF">
        <w:rPr>
          <w:rFonts w:ascii="Times New Roman" w:hAnsi="Times New Roman" w:cs="Times New Roman"/>
          <w:sz w:val="24"/>
          <w:szCs w:val="24"/>
        </w:rPr>
        <w:t xml:space="preserve"> </w:t>
      </w:r>
      <w:r w:rsidR="00004EFA">
        <w:rPr>
          <w:rFonts w:ascii="Times New Roman" w:hAnsi="Times New Roman" w:cs="Times New Roman"/>
          <w:sz w:val="24"/>
          <w:szCs w:val="24"/>
        </w:rPr>
        <w:t>………………</w:t>
      </w:r>
      <w:r w:rsidR="00467C58" w:rsidRPr="00A700CF">
        <w:rPr>
          <w:rFonts w:ascii="Times New Roman" w:hAnsi="Times New Roman" w:cs="Times New Roman"/>
          <w:sz w:val="24"/>
          <w:szCs w:val="24"/>
        </w:rPr>
        <w:t xml:space="preserve"> Öğretmenliği Lisans Programı</w:t>
      </w:r>
      <w:r>
        <w:rPr>
          <w:rFonts w:ascii="Times New Roman" w:hAnsi="Times New Roman" w:cs="Times New Roman"/>
          <w:sz w:val="24"/>
          <w:szCs w:val="24"/>
        </w:rPr>
        <w:t xml:space="preserve"> …………… numaralı</w:t>
      </w:r>
      <w:r w:rsidR="00467C58" w:rsidRPr="00A700CF">
        <w:rPr>
          <w:rFonts w:ascii="Times New Roman" w:hAnsi="Times New Roman" w:cs="Times New Roman"/>
          <w:sz w:val="24"/>
          <w:szCs w:val="24"/>
        </w:rPr>
        <w:t xml:space="preserve"> öğrencisi </w:t>
      </w:r>
      <w:r>
        <w:rPr>
          <w:rFonts w:ascii="Times New Roman" w:hAnsi="Times New Roman" w:cs="Times New Roman"/>
          <w:b/>
        </w:rPr>
        <w:t>………………..</w:t>
      </w:r>
      <w:r w:rsidRPr="00661147">
        <w:rPr>
          <w:rFonts w:ascii="Times New Roman" w:hAnsi="Times New Roman" w:cs="Times New Roman"/>
        </w:rPr>
        <w:t>’ın</w:t>
      </w:r>
      <w:r w:rsidR="009341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şağıdaki dersleri</w:t>
      </w:r>
      <w:r w:rsidR="00934173">
        <w:rPr>
          <w:rFonts w:ascii="Times New Roman" w:hAnsi="Times New Roman" w:cs="Times New Roman"/>
          <w:sz w:val="24"/>
          <w:szCs w:val="24"/>
        </w:rPr>
        <w:t xml:space="preserve"> Anabilim Dalımız ders kataloğunda yer alan aşağıdaki derslerle eşleşmektedir. </w:t>
      </w:r>
    </w:p>
    <w:p w14:paraId="3AB9A3CC" w14:textId="77777777" w:rsidR="00467C58" w:rsidRPr="00A700CF" w:rsidRDefault="00467C58" w:rsidP="00CA6ED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70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DA8DD" w14:textId="77777777" w:rsidR="00467C58" w:rsidRPr="00A700CF" w:rsidRDefault="00A700CF" w:rsidP="00CA6ED6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A700CF">
        <w:rPr>
          <w:rFonts w:ascii="Times New Roman" w:hAnsi="Times New Roman" w:cs="Times New Roman"/>
          <w:sz w:val="24"/>
          <w:szCs w:val="24"/>
        </w:rPr>
        <w:t>Gereğini b</w:t>
      </w:r>
      <w:r w:rsidR="00467C58" w:rsidRPr="00A700CF">
        <w:rPr>
          <w:rFonts w:ascii="Times New Roman" w:hAnsi="Times New Roman" w:cs="Times New Roman"/>
          <w:sz w:val="24"/>
          <w:szCs w:val="24"/>
        </w:rPr>
        <w:t xml:space="preserve">ilgilerinize </w:t>
      </w:r>
      <w:r w:rsidRPr="00A700CF">
        <w:rPr>
          <w:rFonts w:ascii="Times New Roman" w:hAnsi="Times New Roman" w:cs="Times New Roman"/>
          <w:sz w:val="24"/>
          <w:szCs w:val="24"/>
        </w:rPr>
        <w:t>arz ederiz.</w:t>
      </w:r>
    </w:p>
    <w:p w14:paraId="32D42BBC" w14:textId="77777777" w:rsidR="00A700CF" w:rsidRDefault="00A700CF" w:rsidP="00467C58">
      <w:pPr>
        <w:pStyle w:val="AralkYok"/>
        <w:rPr>
          <w:rFonts w:ascii="Times New Roman" w:hAnsi="Times New Roman" w:cs="Times New Roman"/>
          <w:b/>
        </w:rPr>
      </w:pPr>
    </w:p>
    <w:p w14:paraId="109E921B" w14:textId="77777777" w:rsidR="00A700CF" w:rsidRDefault="00A700CF" w:rsidP="00467C58">
      <w:pPr>
        <w:pStyle w:val="AralkYok"/>
        <w:rPr>
          <w:rFonts w:ascii="Times New Roman" w:hAnsi="Times New Roman" w:cs="Times New Roman"/>
          <w:b/>
        </w:rPr>
      </w:pPr>
    </w:p>
    <w:p w14:paraId="2E57E23D" w14:textId="77777777" w:rsidR="00A700CF" w:rsidRDefault="00A700CF" w:rsidP="00A700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F34A2E">
        <w:rPr>
          <w:rFonts w:ascii="Times New Roman" w:hAnsi="Times New Roman" w:cs="Times New Roman"/>
          <w:b/>
        </w:rPr>
        <w:t>Akdeniz Ünive</w:t>
      </w:r>
      <w:r>
        <w:rPr>
          <w:rFonts w:ascii="Times New Roman" w:hAnsi="Times New Roman" w:cs="Times New Roman"/>
          <w:b/>
        </w:rPr>
        <w:t>rsitesi Eğitim Fakültesi Dersler</w:t>
      </w:r>
      <w:r w:rsidRPr="00F34A2E">
        <w:rPr>
          <w:rFonts w:ascii="Times New Roman" w:hAnsi="Times New Roman" w:cs="Times New Roman"/>
          <w:b/>
        </w:rPr>
        <w:t xml:space="preserve">        </w:t>
      </w:r>
      <w:r w:rsidR="0083672C">
        <w:rPr>
          <w:rFonts w:ascii="Times New Roman" w:hAnsi="Times New Roman" w:cs="Times New Roman"/>
          <w:b/>
        </w:rPr>
        <w:t xml:space="preserve">                  </w:t>
      </w:r>
      <w:r w:rsidR="00CA6ED6">
        <w:rPr>
          <w:rFonts w:ascii="Times New Roman" w:hAnsi="Times New Roman" w:cs="Times New Roman"/>
          <w:b/>
        </w:rPr>
        <w:t>………… Üniversitesi Eğitim Fakültesi</w:t>
      </w:r>
      <w:r w:rsidR="007D6BE9">
        <w:rPr>
          <w:rFonts w:ascii="Times New Roman" w:hAnsi="Times New Roman" w:cs="Times New Roman"/>
          <w:b/>
        </w:rPr>
        <w:t xml:space="preserve">nde </w:t>
      </w:r>
      <w:r w:rsidR="007D6BE9" w:rsidRPr="00F34A2E">
        <w:rPr>
          <w:rFonts w:ascii="Times New Roman" w:hAnsi="Times New Roman" w:cs="Times New Roman"/>
          <w:b/>
        </w:rPr>
        <w:t>Al</w:t>
      </w:r>
      <w:r w:rsidR="007D6BE9">
        <w:rPr>
          <w:rFonts w:ascii="Times New Roman" w:hAnsi="Times New Roman" w:cs="Times New Roman"/>
          <w:b/>
        </w:rPr>
        <w:t>dığı Dersler</w:t>
      </w:r>
    </w:p>
    <w:p w14:paraId="7C8EFC1F" w14:textId="77777777" w:rsidR="00A700CF" w:rsidRPr="003B1BB5" w:rsidRDefault="00A700CF" w:rsidP="00A700CF">
      <w:pPr>
        <w:pStyle w:val="AralkYok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105"/>
        <w:gridCol w:w="3573"/>
        <w:gridCol w:w="992"/>
        <w:gridCol w:w="964"/>
        <w:gridCol w:w="3870"/>
        <w:gridCol w:w="1081"/>
        <w:gridCol w:w="772"/>
      </w:tblGrid>
      <w:tr w:rsidR="00A700CF" w:rsidRPr="002C0DFB" w14:paraId="4956D3DD" w14:textId="77777777" w:rsidTr="0093505D">
        <w:trPr>
          <w:trHeight w:hRule="exact" w:val="454"/>
        </w:trPr>
        <w:tc>
          <w:tcPr>
            <w:tcW w:w="1105" w:type="dxa"/>
            <w:tcBorders>
              <w:right w:val="single" w:sz="4" w:space="0" w:color="auto"/>
            </w:tcBorders>
          </w:tcPr>
          <w:p w14:paraId="146B39C9" w14:textId="77777777" w:rsidR="00A700CF" w:rsidRPr="002C0DFB" w:rsidRDefault="00A700CF" w:rsidP="00760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DFB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5B2" w14:textId="77777777" w:rsidR="00A700CF" w:rsidRPr="002C0DFB" w:rsidRDefault="00A700CF" w:rsidP="00760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DF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CD9E7EA" w14:textId="77777777" w:rsidR="00A700CF" w:rsidRPr="002C0DFB" w:rsidRDefault="00A700CF" w:rsidP="00760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disi </w:t>
            </w:r>
          </w:p>
          <w:p w14:paraId="1EA2C55D" w14:textId="77777777" w:rsidR="00A700CF" w:rsidRPr="002C0DFB" w:rsidRDefault="00A700CF" w:rsidP="00760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DFB">
              <w:rPr>
                <w:rFonts w:ascii="Times New Roman" w:hAnsi="Times New Roman" w:cs="Times New Roman"/>
                <w:b/>
                <w:sz w:val="20"/>
                <w:szCs w:val="20"/>
              </w:rPr>
              <w:t>(AKTS)</w:t>
            </w:r>
          </w:p>
        </w:tc>
        <w:tc>
          <w:tcPr>
            <w:tcW w:w="964" w:type="dxa"/>
            <w:tcBorders>
              <w:left w:val="single" w:sz="24" w:space="0" w:color="auto"/>
              <w:right w:val="single" w:sz="4" w:space="0" w:color="auto"/>
            </w:tcBorders>
          </w:tcPr>
          <w:p w14:paraId="657A53F4" w14:textId="77777777" w:rsidR="00A700CF" w:rsidRPr="002C0DFB" w:rsidRDefault="00A700CF" w:rsidP="00760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DFB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3A94F" w14:textId="77777777" w:rsidR="00A700CF" w:rsidRPr="002C0DFB" w:rsidRDefault="00A700CF" w:rsidP="00760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DF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14:paraId="3EB3043B" w14:textId="77777777" w:rsidR="00A700CF" w:rsidRPr="002C0DFB" w:rsidRDefault="00A700CF" w:rsidP="00760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disi </w:t>
            </w:r>
          </w:p>
          <w:p w14:paraId="74B61EAD" w14:textId="77777777" w:rsidR="00A700CF" w:rsidRPr="002C0DFB" w:rsidRDefault="00A700CF" w:rsidP="00760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DFB">
              <w:rPr>
                <w:rFonts w:ascii="Times New Roman" w:hAnsi="Times New Roman" w:cs="Times New Roman"/>
                <w:b/>
                <w:sz w:val="20"/>
                <w:szCs w:val="20"/>
              </w:rPr>
              <w:t>(AKTS)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B7C" w14:textId="77777777" w:rsidR="00B945D5" w:rsidRDefault="00B945D5" w:rsidP="00760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f</w:t>
            </w:r>
          </w:p>
          <w:p w14:paraId="3762189B" w14:textId="77777777" w:rsidR="00A700CF" w:rsidRPr="002C0DFB" w:rsidRDefault="00A700CF" w:rsidP="00760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DFB">
              <w:rPr>
                <w:rFonts w:ascii="Times New Roman" w:hAnsi="Times New Roman" w:cs="Times New Roman"/>
                <w:b/>
                <w:sz w:val="20"/>
                <w:szCs w:val="20"/>
              </w:rPr>
              <w:t>Notu</w:t>
            </w:r>
          </w:p>
        </w:tc>
      </w:tr>
      <w:tr w:rsidR="00D77542" w:rsidRPr="002C0DFB" w14:paraId="3464D512" w14:textId="77777777" w:rsidTr="0093505D">
        <w:trPr>
          <w:trHeight w:hRule="exact" w:val="454"/>
        </w:trPr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230AB228" w14:textId="77777777" w:rsidR="00D77542" w:rsidRPr="002C0DFB" w:rsidRDefault="00D77542" w:rsidP="00D7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F72" w14:textId="77777777" w:rsidR="00D77542" w:rsidRPr="002C0DFB" w:rsidRDefault="00D77542" w:rsidP="00D7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632D39" w14:textId="77777777" w:rsidR="00D77542" w:rsidRPr="002C0DFB" w:rsidRDefault="00D77542" w:rsidP="00D7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ECAEACE" w14:textId="77777777" w:rsidR="00D77542" w:rsidRPr="002C0DFB" w:rsidRDefault="00D77542" w:rsidP="00D77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A77F" w14:textId="77777777" w:rsidR="00D77542" w:rsidRPr="002C0DFB" w:rsidRDefault="00D77542" w:rsidP="00D77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C71A1" w14:textId="77777777" w:rsidR="00D77542" w:rsidRPr="002C0DFB" w:rsidRDefault="00D77542" w:rsidP="00D7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F3B1" w14:textId="77777777" w:rsidR="00D77542" w:rsidRPr="002C0DFB" w:rsidRDefault="00D77542" w:rsidP="00D7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6E57" w:rsidRPr="002C0DFB" w14:paraId="1C548423" w14:textId="77777777" w:rsidTr="0093505D">
        <w:trPr>
          <w:trHeight w:hRule="exact" w:val="454"/>
        </w:trPr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1B4EF27A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EB1E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20AB99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B63F449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F56FB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8B971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1139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6E57" w:rsidRPr="002C0DFB" w14:paraId="2F8C4579" w14:textId="77777777" w:rsidTr="0093505D">
        <w:trPr>
          <w:trHeight w:hRule="exact" w:val="454"/>
        </w:trPr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715DF0AE" w14:textId="77777777" w:rsidR="00116E57" w:rsidRPr="002C0DFB" w:rsidRDefault="00116E57" w:rsidP="00116E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255E" w14:textId="77777777" w:rsidR="00116E57" w:rsidRPr="002C0DFB" w:rsidRDefault="00116E57" w:rsidP="00116E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915F31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CFD9EB0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D8F24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943AD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61765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6E57" w:rsidRPr="002C0DFB" w14:paraId="3C9D130C" w14:textId="77777777" w:rsidTr="0093505D">
        <w:trPr>
          <w:trHeight w:hRule="exact" w:val="454"/>
        </w:trPr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33520D3F" w14:textId="77777777" w:rsidR="00116E57" w:rsidRPr="002C0DFB" w:rsidRDefault="00116E57" w:rsidP="00116E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F01" w14:textId="77777777" w:rsidR="00116E57" w:rsidRPr="002C0DFB" w:rsidRDefault="00116E57" w:rsidP="00116E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8DB064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0B4BCE1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EC154" w14:textId="77777777" w:rsidR="00116E57" w:rsidRPr="002C0DFB" w:rsidRDefault="00116E57" w:rsidP="00116E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B9932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0D94B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6E57" w:rsidRPr="002C0DFB" w14:paraId="0A22C7DF" w14:textId="77777777" w:rsidTr="0093505D">
        <w:trPr>
          <w:trHeight w:hRule="exact" w:val="454"/>
        </w:trPr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70F0967D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1F29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1A5B82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7356E7B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3FDF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2A07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8041E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6E57" w:rsidRPr="002C0DFB" w14:paraId="15B8CE01" w14:textId="77777777" w:rsidTr="0093505D">
        <w:trPr>
          <w:trHeight w:hRule="exact" w:val="454"/>
        </w:trPr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735A68BC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F35F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35861C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666D116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02F02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166D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11E00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6E57" w:rsidRPr="002C0DFB" w14:paraId="413A003E" w14:textId="77777777" w:rsidTr="0093505D">
        <w:trPr>
          <w:trHeight w:hRule="exact" w:val="454"/>
        </w:trPr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6DC3B455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1506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52946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47D2EB5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AC25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F1D7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F9C3E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6E57" w:rsidRPr="002C0DFB" w14:paraId="548B3992" w14:textId="77777777" w:rsidTr="0093505D">
        <w:trPr>
          <w:trHeight w:hRule="exact" w:val="454"/>
        </w:trPr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69281EF7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DEC5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C6FAC3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78F0AD2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D70F" w14:textId="77777777" w:rsidR="00116E57" w:rsidRPr="002C0DFB" w:rsidRDefault="00116E57" w:rsidP="00116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D19D7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1A34" w14:textId="77777777" w:rsidR="00116E57" w:rsidRPr="002C0DFB" w:rsidRDefault="00116E57" w:rsidP="00116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C2C7977" w14:textId="77777777" w:rsidR="00661147" w:rsidRDefault="00661147" w:rsidP="00A700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14:paraId="513CCBDB" w14:textId="77777777" w:rsidR="00A700CF" w:rsidRPr="00C246B6" w:rsidRDefault="00A700CF" w:rsidP="00A700CF">
      <w:pPr>
        <w:pStyle w:val="AralkYok"/>
        <w:rPr>
          <w:rFonts w:ascii="Times New Roman" w:hAnsi="Times New Roman" w:cs="Times New Roman"/>
          <w:b/>
        </w:rPr>
      </w:pPr>
      <w:r w:rsidRPr="00C246B6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C246B6">
        <w:rPr>
          <w:rFonts w:ascii="Times New Roman" w:hAnsi="Times New Roman" w:cs="Times New Roman"/>
          <w:b/>
        </w:rPr>
        <w:t xml:space="preserve">Üye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B945D5">
        <w:rPr>
          <w:rFonts w:ascii="Times New Roman" w:hAnsi="Times New Roman" w:cs="Times New Roman"/>
          <w:b/>
        </w:rPr>
        <w:t xml:space="preserve">                            </w:t>
      </w:r>
      <w:r w:rsidR="00661147">
        <w:rPr>
          <w:rFonts w:ascii="Times New Roman" w:hAnsi="Times New Roman" w:cs="Times New Roman"/>
          <w:b/>
        </w:rPr>
        <w:t xml:space="preserve">     </w:t>
      </w:r>
      <w:r w:rsidR="00B945D5">
        <w:rPr>
          <w:rFonts w:ascii="Times New Roman" w:hAnsi="Times New Roman" w:cs="Times New Roman"/>
          <w:b/>
        </w:rPr>
        <w:t xml:space="preserve"> </w:t>
      </w:r>
      <w:r w:rsidRPr="00C246B6">
        <w:rPr>
          <w:rFonts w:ascii="Times New Roman" w:hAnsi="Times New Roman" w:cs="Times New Roman"/>
          <w:b/>
        </w:rPr>
        <w:t xml:space="preserve">Üye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Pr="00C246B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</w:t>
      </w:r>
      <w:r w:rsidRPr="00C246B6">
        <w:rPr>
          <w:rFonts w:ascii="Times New Roman" w:hAnsi="Times New Roman" w:cs="Times New Roman"/>
          <w:b/>
        </w:rPr>
        <w:t>Üye</w:t>
      </w:r>
    </w:p>
    <w:p w14:paraId="246573B1" w14:textId="77777777" w:rsidR="00A700CF" w:rsidRPr="002862D8" w:rsidRDefault="00A700CF" w:rsidP="00A700CF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140CB0" w14:textId="77777777" w:rsidR="00467C58" w:rsidRPr="00467C58" w:rsidRDefault="00467C58" w:rsidP="00467C58">
      <w:pPr>
        <w:pStyle w:val="AralkYok"/>
        <w:jc w:val="center"/>
        <w:rPr>
          <w:rFonts w:ascii="Times New Roman" w:hAnsi="Times New Roman" w:cs="Times New Roman"/>
          <w:b/>
        </w:rPr>
      </w:pPr>
    </w:p>
    <w:sectPr w:rsidR="00467C58" w:rsidRPr="00467C58" w:rsidSect="00CA6E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Sect"/>
      </w:footnotePr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5F5C" w14:textId="77777777" w:rsidR="005D140F" w:rsidRDefault="005D140F" w:rsidP="002C0DFB">
      <w:pPr>
        <w:spacing w:after="0" w:line="240" w:lineRule="auto"/>
      </w:pPr>
      <w:r>
        <w:separator/>
      </w:r>
    </w:p>
  </w:endnote>
  <w:endnote w:type="continuationSeparator" w:id="0">
    <w:p w14:paraId="080E0D82" w14:textId="77777777" w:rsidR="005D140F" w:rsidRDefault="005D140F" w:rsidP="002C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C0FA" w14:textId="77777777" w:rsidR="003372B6" w:rsidRDefault="003372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1A6C" w14:textId="77777777" w:rsidR="00004EFA" w:rsidRDefault="00004EFA" w:rsidP="00004EFA">
    <w:pPr>
      <w:pStyle w:val="AltBilgi"/>
      <w:rPr>
        <w:sz w:val="16"/>
        <w:szCs w:val="16"/>
      </w:rPr>
    </w:pPr>
    <w:r w:rsidRPr="00794023">
      <w:rPr>
        <w:sz w:val="16"/>
        <w:szCs w:val="16"/>
      </w:rPr>
      <w:t>Form No: 85023713.FR.5</w:t>
    </w:r>
    <w:r w:rsidR="00794023" w:rsidRPr="00794023">
      <w:rPr>
        <w:sz w:val="16"/>
        <w:szCs w:val="16"/>
      </w:rPr>
      <w:t>3</w:t>
    </w:r>
    <w:r w:rsidRPr="00794023">
      <w:rPr>
        <w:sz w:val="16"/>
        <w:szCs w:val="16"/>
      </w:rPr>
      <w:t xml:space="preserve">                                         </w:t>
    </w:r>
    <w:r w:rsidR="00794023">
      <w:rPr>
        <w:sz w:val="16"/>
        <w:szCs w:val="16"/>
      </w:rPr>
      <w:t xml:space="preserve">                                                                                                </w:t>
    </w:r>
    <w:r w:rsidRPr="00794023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Rev. No: 0</w:t>
    </w:r>
    <w:r w:rsidR="003372B6">
      <w:rPr>
        <w:sz w:val="16"/>
        <w:szCs w:val="16"/>
      </w:rPr>
      <w:t>1</w:t>
    </w:r>
  </w:p>
  <w:p w14:paraId="446F9C0B" w14:textId="77777777" w:rsidR="00BF6C02" w:rsidRPr="00794023" w:rsidRDefault="00BF6C02" w:rsidP="00BF6C02">
    <w:pPr>
      <w:pStyle w:val="AltBilgi"/>
      <w:jc w:val="center"/>
      <w:rPr>
        <w:sz w:val="16"/>
        <w:szCs w:val="16"/>
      </w:rPr>
    </w:pPr>
    <w:r>
      <w:rPr>
        <w:rFonts w:ascii="Arial" w:eastAsia="Times New Roman" w:hAnsi="Arial"/>
        <w:i/>
        <w:sz w:val="16"/>
        <w:szCs w:val="16"/>
      </w:rPr>
      <w:t xml:space="preserve">(Bu Dokümanın güncelliği elektronik ortamda </w:t>
    </w:r>
    <w:hyperlink r:id="rId1" w:history="1">
      <w:r>
        <w:rPr>
          <w:rStyle w:val="Kpr"/>
          <w:rFonts w:ascii="Arial" w:eastAsia="Times New Roman" w:hAnsi="Arial"/>
          <w:i/>
          <w:sz w:val="16"/>
          <w:szCs w:val="16"/>
        </w:rPr>
        <w:t>http://proje.akdeniz.edu.tr/kalite/web/default.asp</w:t>
      </w:r>
    </w:hyperlink>
    <w:r>
      <w:rPr>
        <w:rFonts w:ascii="Arial" w:eastAsia="Times New Roman" w:hAnsi="Arial"/>
        <w:i/>
        <w:sz w:val="16"/>
        <w:szCs w:val="16"/>
      </w:rPr>
      <w:t xml:space="preserve"> takip edilmelidir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9891" w14:textId="77777777" w:rsidR="003372B6" w:rsidRDefault="003372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AF68" w14:textId="77777777" w:rsidR="005D140F" w:rsidRDefault="005D140F" w:rsidP="002C0DFB">
      <w:pPr>
        <w:spacing w:after="0" w:line="240" w:lineRule="auto"/>
      </w:pPr>
      <w:r>
        <w:separator/>
      </w:r>
    </w:p>
  </w:footnote>
  <w:footnote w:type="continuationSeparator" w:id="0">
    <w:p w14:paraId="6A9787B9" w14:textId="77777777" w:rsidR="005D140F" w:rsidRDefault="005D140F" w:rsidP="002C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DD70" w14:textId="77777777" w:rsidR="003372B6" w:rsidRDefault="003372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8690" w14:textId="77777777" w:rsidR="00DA52F7" w:rsidRDefault="00DA52F7" w:rsidP="00DA52F7">
    <w:pPr>
      <w:pStyle w:val="stBilgi"/>
      <w:jc w:val="right"/>
    </w:pPr>
    <w:r>
      <w:rPr>
        <w:noProof/>
        <w:lang w:eastAsia="ko-KR"/>
      </w:rPr>
      <w:drawing>
        <wp:inline distT="0" distB="0" distL="0" distR="0" wp14:anchorId="758718DF" wp14:editId="5AD209B3">
          <wp:extent cx="951230" cy="78676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35B0" w14:textId="77777777" w:rsidR="003372B6" w:rsidRDefault="003372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CB"/>
    <w:rsid w:val="00004EFA"/>
    <w:rsid w:val="00015E8C"/>
    <w:rsid w:val="00051360"/>
    <w:rsid w:val="000F7737"/>
    <w:rsid w:val="00112A76"/>
    <w:rsid w:val="00116E57"/>
    <w:rsid w:val="00121A87"/>
    <w:rsid w:val="00270D24"/>
    <w:rsid w:val="002C0DFB"/>
    <w:rsid w:val="0032506A"/>
    <w:rsid w:val="003351F1"/>
    <w:rsid w:val="003372B6"/>
    <w:rsid w:val="003372EF"/>
    <w:rsid w:val="00354D44"/>
    <w:rsid w:val="00467C58"/>
    <w:rsid w:val="004A1EEE"/>
    <w:rsid w:val="004F6B14"/>
    <w:rsid w:val="00581717"/>
    <w:rsid w:val="005D140F"/>
    <w:rsid w:val="005D208F"/>
    <w:rsid w:val="00661147"/>
    <w:rsid w:val="00690F24"/>
    <w:rsid w:val="0069324D"/>
    <w:rsid w:val="006E23D2"/>
    <w:rsid w:val="007223A0"/>
    <w:rsid w:val="00734ACB"/>
    <w:rsid w:val="0076046A"/>
    <w:rsid w:val="00762289"/>
    <w:rsid w:val="00794023"/>
    <w:rsid w:val="007A5E7D"/>
    <w:rsid w:val="007D6BE9"/>
    <w:rsid w:val="0083672C"/>
    <w:rsid w:val="0088526E"/>
    <w:rsid w:val="008D67B3"/>
    <w:rsid w:val="008E2013"/>
    <w:rsid w:val="00931B8D"/>
    <w:rsid w:val="00934173"/>
    <w:rsid w:val="0093505D"/>
    <w:rsid w:val="00A36631"/>
    <w:rsid w:val="00A700CF"/>
    <w:rsid w:val="00A75889"/>
    <w:rsid w:val="00AC0CED"/>
    <w:rsid w:val="00AC45D4"/>
    <w:rsid w:val="00B145C3"/>
    <w:rsid w:val="00B525B0"/>
    <w:rsid w:val="00B945D5"/>
    <w:rsid w:val="00BD1C4C"/>
    <w:rsid w:val="00BF6C02"/>
    <w:rsid w:val="00CA6ED6"/>
    <w:rsid w:val="00D2369A"/>
    <w:rsid w:val="00D51501"/>
    <w:rsid w:val="00D51DB0"/>
    <w:rsid w:val="00D77542"/>
    <w:rsid w:val="00DA52F7"/>
    <w:rsid w:val="00DE4181"/>
    <w:rsid w:val="00E5362E"/>
    <w:rsid w:val="00EC48DC"/>
    <w:rsid w:val="00EC68A5"/>
    <w:rsid w:val="00F24B29"/>
    <w:rsid w:val="00FD38E3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374617"/>
  <w15:docId w15:val="{300993EB-3247-4432-A4F3-3D6C9B7A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67C58"/>
    <w:pPr>
      <w:spacing w:after="0" w:line="240" w:lineRule="auto"/>
    </w:pPr>
  </w:style>
  <w:style w:type="table" w:styleId="TabloKlavuzu">
    <w:name w:val="Table Grid"/>
    <w:basedOn w:val="NormalTablo"/>
    <w:uiPriority w:val="59"/>
    <w:rsid w:val="00A7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A700CF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C0DF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C0DF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C0DF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05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04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4EFA"/>
  </w:style>
  <w:style w:type="paragraph" w:styleId="AltBilgi">
    <w:name w:val="footer"/>
    <w:basedOn w:val="Normal"/>
    <w:link w:val="AltBilgiChar"/>
    <w:uiPriority w:val="99"/>
    <w:unhideWhenUsed/>
    <w:rsid w:val="00004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oje.akdeniz.edu.tr/kalite/web/default.a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4323-ABA7-4000-9DE7-42538749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Pro</dc:creator>
  <cp:keywords/>
  <dc:description/>
  <cp:lastModifiedBy>Nimet Kesici Karabacakoglu</cp:lastModifiedBy>
  <cp:revision>2</cp:revision>
  <cp:lastPrinted>2019-07-03T11:23:00Z</cp:lastPrinted>
  <dcterms:created xsi:type="dcterms:W3CDTF">2022-04-26T11:32:00Z</dcterms:created>
  <dcterms:modified xsi:type="dcterms:W3CDTF">2022-04-26T11:32:00Z</dcterms:modified>
</cp:coreProperties>
</file>